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042D0A">
              <w:rPr>
                <w:sz w:val="28"/>
                <w:szCs w:val="28"/>
                <w:lang w:val="en-US"/>
              </w:rPr>
              <w:t>mrs. Dev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042D0A">
              <w:rPr>
                <w:sz w:val="28"/>
                <w:szCs w:val="28"/>
                <w:lang w:val="en-US"/>
              </w:rPr>
              <w:t>10-10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042D0A">
              <w:rPr>
                <w:sz w:val="28"/>
                <w:szCs w:val="28"/>
                <w:lang w:val="en-US"/>
              </w:rPr>
              <w:t>29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042D0A">
              <w:rPr>
                <w:sz w:val="28"/>
                <w:szCs w:val="28"/>
                <w:lang w:val="en-US"/>
              </w:rPr>
              <w:t>9000575296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042D0A">
              <w:rPr>
                <w:sz w:val="28"/>
                <w:szCs w:val="28"/>
                <w:lang w:val="en-US"/>
              </w:rPr>
              <w:t>ml- 12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042D0A">
              <w:rPr>
                <w:sz w:val="28"/>
                <w:szCs w:val="28"/>
                <w:lang w:val="en-US"/>
              </w:rPr>
              <w:t>11/10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042D0A">
              <w:rPr>
                <w:sz w:val="28"/>
                <w:szCs w:val="28"/>
                <w:lang w:val="en-US"/>
              </w:rPr>
              <w:t>teacher primary. Bsc mpc. Bed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042D0A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Default="00042D0A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palamner</w:t>
            </w:r>
          </w:p>
          <w:p w:rsidR="00042D0A" w:rsidRPr="00576FDD" w:rsidRDefault="00042D0A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me fr visit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042D0A" w:rsidP="00042D0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rning in stomach region fr 5 years. On and off. But since September left hypochondrium burning sensation continuous. </w:t>
      </w:r>
    </w:p>
    <w:p w:rsidR="00042D0A" w:rsidRDefault="00042D0A" w:rsidP="00042D0A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 night (after 12 )till mng upto 10am.</w:t>
      </w:r>
    </w:p>
    <w:p w:rsidR="00042D0A" w:rsidRDefault="00042D0A" w:rsidP="00042D0A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gt;afternoon. </w:t>
      </w:r>
    </w:p>
    <w:p w:rsidR="00042D0A" w:rsidRDefault="00042D0A" w:rsidP="00042D0A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eling lazy and unable to gain interest in work.</w:t>
      </w:r>
    </w:p>
    <w:p w:rsidR="00042D0A" w:rsidRDefault="00042D0A" w:rsidP="00042D0A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xious to conceive also. </w:t>
      </w:r>
    </w:p>
    <w:p w:rsidR="00042D0A" w:rsidRDefault="00042D0A" w:rsidP="00042D0A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yroid dysfunction since 5-6 yrs. In  2012 dec did tests fr ivf and then diagnosed with hypothyroidism. </w:t>
      </w:r>
    </w:p>
    <w:p w:rsidR="00042D0A" w:rsidRDefault="00042D0A" w:rsidP="00042D0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bined family lot of stress feels. she is eldest daughter in law. </w:t>
      </w:r>
      <w:r w:rsidR="004D3FEB">
        <w:rPr>
          <w:sz w:val="28"/>
          <w:szCs w:val="28"/>
          <w:lang w:val="en-US"/>
        </w:rPr>
        <w:t>Initial marriage time no value nly listening to his parents. Christian since 5</w:t>
      </w:r>
      <w:r w:rsidR="004D3FEB" w:rsidRPr="004D3FEB">
        <w:rPr>
          <w:sz w:val="28"/>
          <w:szCs w:val="28"/>
          <w:vertAlign w:val="superscript"/>
          <w:lang w:val="en-US"/>
        </w:rPr>
        <w:t>th</w:t>
      </w:r>
      <w:r w:rsidR="004D3FEB">
        <w:rPr>
          <w:sz w:val="28"/>
          <w:szCs w:val="28"/>
          <w:lang w:val="en-US"/>
        </w:rPr>
        <w:t xml:space="preserve"> std. before marriage told husband then said she can be a Christian but after marriage din allow. </w:t>
      </w:r>
    </w:p>
    <w:p w:rsidR="004D3FEB" w:rsidRPr="00042D0A" w:rsidRDefault="004D3FEB" w:rsidP="00042D0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ildhood: only child. When mom was carrying only dad died due to heart attack. </w:t>
      </w:r>
    </w:p>
    <w:p w:rsidR="00042D0A" w:rsidRDefault="00042D0A" w:rsidP="00042D0A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narche: </w:t>
      </w:r>
      <w:r w:rsidR="004D3FEB">
        <w:rPr>
          <w:sz w:val="28"/>
          <w:szCs w:val="28"/>
          <w:lang w:val="en-US"/>
        </w:rPr>
        <w:t>14 years.</w:t>
      </w:r>
    </w:p>
    <w:p w:rsidR="004D3FEB" w:rsidRDefault="004D3FEB" w:rsidP="00042D0A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</w:t>
      </w:r>
    </w:p>
    <w:p w:rsidR="004D3FEB" w:rsidRDefault="008A1609" w:rsidP="004D3FE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A1609" w:rsidRDefault="008A1609" w:rsidP="008A1609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cinosin1m – 4 pills morning b/food.</w:t>
      </w:r>
    </w:p>
    <w:p w:rsidR="008A1609" w:rsidRDefault="008A1609" w:rsidP="008A1609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bo veg 30 15 g tabs – 1 tab night b/food.</w:t>
      </w:r>
    </w:p>
    <w:p w:rsidR="008A1609" w:rsidRDefault="008A1609" w:rsidP="008A1609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6x 4-4-4-4</w:t>
      </w:r>
    </w:p>
    <w:p w:rsidR="008A1609" w:rsidRDefault="008A1609" w:rsidP="008A1609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ia1m – alternate days 4 pills – 2 dram pills. Afternoon b/food.</w:t>
      </w:r>
    </w:p>
    <w:p w:rsidR="008A1609" w:rsidRPr="008A1609" w:rsidRDefault="008A1609" w:rsidP="008A1609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dose night b/food.</w:t>
      </w:r>
    </w:p>
    <w:p w:rsidR="00712FD8" w:rsidRDefault="00AB572E" w:rsidP="00AB57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/11/18: gastritis pain is more during periods. 30% better in her gastric pain. sleep better than before. Gastric pain more at 4am. White discharge is there mild </w:t>
      </w:r>
      <w:r>
        <w:rPr>
          <w:sz w:val="28"/>
          <w:szCs w:val="28"/>
          <w:lang w:val="en-US"/>
        </w:rPr>
        <w:lastRenderedPageBreak/>
        <w:t xml:space="preserve">offensive mild itching. Use to have it 5-6 years back leucorrhoea. Hunger also better. If skips meal gets pain. </w:t>
      </w:r>
    </w:p>
    <w:p w:rsidR="00AB572E" w:rsidRDefault="00AB572E" w:rsidP="00AB57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AB572E" w:rsidRDefault="00AB572E" w:rsidP="00AB572E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cinosin1m – 4 doses b/food mng weekly.</w:t>
      </w:r>
    </w:p>
    <w:p w:rsidR="00AB572E" w:rsidRDefault="00AB572E" w:rsidP="00AB572E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rbo veg 30 15 g tabs – 1 tab </w:t>
      </w:r>
      <w:r w:rsidR="00D35430">
        <w:rPr>
          <w:sz w:val="28"/>
          <w:szCs w:val="28"/>
          <w:lang w:val="en-US"/>
        </w:rPr>
        <w:t>alternate days b/food morning.</w:t>
      </w:r>
    </w:p>
    <w:p w:rsidR="00AB572E" w:rsidRDefault="00AB572E" w:rsidP="00AB572E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6x 4-4-4</w:t>
      </w:r>
    </w:p>
    <w:p w:rsidR="00AB572E" w:rsidRDefault="00AB572E" w:rsidP="00AB572E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ia1m -4 doses weekly b/food night b/food.</w:t>
      </w:r>
    </w:p>
    <w:p w:rsidR="00AB572E" w:rsidRDefault="00AB572E" w:rsidP="00AB572E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dose night b/food.</w:t>
      </w:r>
    </w:p>
    <w:p w:rsidR="00AB572E" w:rsidRDefault="00AB572E" w:rsidP="00AB572E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binia 30 – morning 4 pills b/brush </w:t>
      </w:r>
    </w:p>
    <w:p w:rsidR="00D35430" w:rsidRDefault="00BD0D5B" w:rsidP="00AB572E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phos 12 x 4-4-4better</w:t>
      </w:r>
    </w:p>
    <w:p w:rsidR="00BD0D5B" w:rsidRPr="00BD0D5B" w:rsidRDefault="00BD0D5B" w:rsidP="00BD0D5B">
      <w:pPr>
        <w:spacing w:after="0"/>
        <w:ind w:left="360"/>
        <w:rPr>
          <w:sz w:val="28"/>
          <w:szCs w:val="28"/>
          <w:lang w:val="en-US"/>
        </w:rPr>
      </w:pPr>
    </w:p>
    <w:p w:rsidR="00BD0D5B" w:rsidRDefault="00BD0D5B" w:rsidP="00BD0D5B">
      <w:pPr>
        <w:spacing w:after="0"/>
        <w:ind w:left="360"/>
        <w:rPr>
          <w:sz w:val="28"/>
          <w:szCs w:val="28"/>
          <w:lang w:val="en-US"/>
        </w:rPr>
      </w:pPr>
    </w:p>
    <w:p w:rsidR="00BD0D5B" w:rsidRDefault="00BD0D5B" w:rsidP="00BD0D5B">
      <w:pPr>
        <w:spacing w:after="0"/>
        <w:ind w:left="360"/>
        <w:rPr>
          <w:sz w:val="28"/>
          <w:szCs w:val="28"/>
          <w:lang w:val="en-US"/>
        </w:rPr>
      </w:pPr>
    </w:p>
    <w:p w:rsidR="00BD0D5B" w:rsidRDefault="00BD0D5B" w:rsidP="00BD0D5B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/12/18:</w:t>
      </w:r>
    </w:p>
    <w:p w:rsidR="00BD0D5B" w:rsidRPr="00BD0D5B" w:rsidRDefault="00BD0D5B" w:rsidP="00BD0D5B">
      <w:pPr>
        <w:pStyle w:val="ListParagraph"/>
        <w:numPr>
          <w:ilvl w:val="1"/>
          <w:numId w:val="6"/>
        </w:numPr>
        <w:spacing w:after="0"/>
        <w:rPr>
          <w:sz w:val="28"/>
          <w:szCs w:val="28"/>
          <w:lang w:val="en-US"/>
        </w:rPr>
      </w:pPr>
      <w:r w:rsidRPr="00BD0D5B">
        <w:rPr>
          <w:sz w:val="28"/>
          <w:szCs w:val="28"/>
          <w:lang w:val="en-US"/>
        </w:rPr>
        <w:t>st was better</w:t>
      </w:r>
    </w:p>
    <w:p w:rsidR="00AB572E" w:rsidRDefault="00BD0D5B" w:rsidP="00BD0D5B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BD0D5B" w:rsidRDefault="00BD0D5B" w:rsidP="00BD0D5B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thyroidinum 6x 2-0-2</w:t>
      </w:r>
    </w:p>
    <w:p w:rsidR="00BD0D5B" w:rsidRDefault="00BD0D5B" w:rsidP="00BD0D5B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rub1m 37 packets b/brush</w:t>
      </w:r>
    </w:p>
    <w:p w:rsidR="00BD0D5B" w:rsidRDefault="00BD0D5B" w:rsidP="00BD0D5B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kurchi+hydrast Q15-0-15</w:t>
      </w:r>
    </w:p>
    <w:p w:rsidR="00BD0D5B" w:rsidRDefault="00BD0D5B" w:rsidP="00BD0D5B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psor10m 5doses weekly 1dose</w:t>
      </w:r>
    </w:p>
    <w:p w:rsidR="00BD0D5B" w:rsidRDefault="00BD0D5B" w:rsidP="00BD0D5B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5 weeks</w:t>
      </w:r>
    </w:p>
    <w:p w:rsidR="00BD0D5B" w:rsidRPr="00BD0D5B" w:rsidRDefault="00BD0D5B" w:rsidP="00BD0D5B">
      <w:pPr>
        <w:spacing w:after="0"/>
        <w:ind w:left="360"/>
        <w:rPr>
          <w:sz w:val="28"/>
          <w:szCs w:val="28"/>
          <w:lang w:val="en-US"/>
        </w:rPr>
      </w:pPr>
    </w:p>
    <w:p w:rsidR="00AB572E" w:rsidRDefault="00545AF8" w:rsidP="00AB572E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/1/19: only wen gap for food then only gets pain. after 10.30 better. Lpm: 25/12/18. Normal. Uneventlful. Feels gastritis is a bit more. Thyroid tab 75 mg eltroxin. </w:t>
      </w:r>
    </w:p>
    <w:p w:rsidR="00545AF8" w:rsidRDefault="00545AF8" w:rsidP="00AB572E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45AF8" w:rsidRPr="00545AF8" w:rsidRDefault="00545AF8" w:rsidP="00545AF8">
      <w:pPr>
        <w:pStyle w:val="ListParagraph"/>
        <w:numPr>
          <w:ilvl w:val="0"/>
          <w:numId w:val="7"/>
        </w:numPr>
        <w:spacing w:after="0"/>
        <w:rPr>
          <w:sz w:val="28"/>
          <w:szCs w:val="28"/>
          <w:lang w:val="en-US"/>
        </w:rPr>
      </w:pPr>
      <w:r w:rsidRPr="00545AF8">
        <w:rPr>
          <w:sz w:val="28"/>
          <w:szCs w:val="28"/>
          <w:lang w:val="en-US"/>
        </w:rPr>
        <w:t>1.thyroidinum 6x 2-0-2</w:t>
      </w:r>
    </w:p>
    <w:p w:rsidR="00545AF8" w:rsidRPr="00545AF8" w:rsidRDefault="00545AF8" w:rsidP="00545AF8">
      <w:pPr>
        <w:pStyle w:val="ListParagraph"/>
        <w:numPr>
          <w:ilvl w:val="0"/>
          <w:numId w:val="7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rub1m 15</w:t>
      </w:r>
      <w:r w:rsidRPr="00545AF8">
        <w:rPr>
          <w:sz w:val="28"/>
          <w:szCs w:val="28"/>
          <w:lang w:val="en-US"/>
        </w:rPr>
        <w:t xml:space="preserve"> packets b/brush</w:t>
      </w:r>
    </w:p>
    <w:p w:rsidR="00545AF8" w:rsidRPr="00545AF8" w:rsidRDefault="00545AF8" w:rsidP="00545AF8">
      <w:pPr>
        <w:pStyle w:val="ListParagraph"/>
        <w:numPr>
          <w:ilvl w:val="0"/>
          <w:numId w:val="7"/>
        </w:numPr>
        <w:spacing w:after="0"/>
        <w:rPr>
          <w:sz w:val="28"/>
          <w:szCs w:val="28"/>
          <w:lang w:val="en-US"/>
        </w:rPr>
      </w:pPr>
      <w:r w:rsidRPr="00545AF8">
        <w:rPr>
          <w:sz w:val="28"/>
          <w:szCs w:val="28"/>
          <w:lang w:val="en-US"/>
        </w:rPr>
        <w:t>3.kurchi+hydrast Q15-0-15</w:t>
      </w:r>
    </w:p>
    <w:p w:rsidR="00545AF8" w:rsidRPr="00545AF8" w:rsidRDefault="00545AF8" w:rsidP="00545AF8">
      <w:pPr>
        <w:pStyle w:val="ListParagraph"/>
        <w:numPr>
          <w:ilvl w:val="0"/>
          <w:numId w:val="7"/>
        </w:numPr>
        <w:spacing w:after="0"/>
        <w:rPr>
          <w:sz w:val="28"/>
          <w:szCs w:val="28"/>
          <w:lang w:val="en-US"/>
        </w:rPr>
      </w:pPr>
      <w:r w:rsidRPr="00545AF8">
        <w:rPr>
          <w:sz w:val="28"/>
          <w:szCs w:val="28"/>
          <w:lang w:val="en-US"/>
        </w:rPr>
        <w:t xml:space="preserve">4.psor10m </w:t>
      </w:r>
      <w:r>
        <w:rPr>
          <w:sz w:val="28"/>
          <w:szCs w:val="28"/>
          <w:lang w:val="en-US"/>
        </w:rPr>
        <w:t>2</w:t>
      </w:r>
      <w:r w:rsidRPr="00545AF8">
        <w:rPr>
          <w:sz w:val="28"/>
          <w:szCs w:val="28"/>
          <w:lang w:val="en-US"/>
        </w:rPr>
        <w:t>doses weekly 1dose</w:t>
      </w:r>
    </w:p>
    <w:p w:rsidR="00545AF8" w:rsidRPr="00545AF8" w:rsidRDefault="00545AF8" w:rsidP="00545AF8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obinia 200 – 4 pills sos gastritis.</w:t>
      </w:r>
    </w:p>
    <w:p w:rsidR="00712FD8" w:rsidRDefault="00ED1526" w:rsidP="00ED15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5/5/19: feels gastritic before n after eating fr smtime and evening till 11-12 pm has got. Sleep better. Pain nights getting more.</w:t>
      </w:r>
    </w:p>
    <w:p w:rsidR="00ED1526" w:rsidRDefault="00ED1526" w:rsidP="00ED15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D1526" w:rsidRDefault="00ED1526" w:rsidP="00ED152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philinum 1m – weekly doses.</w:t>
      </w:r>
    </w:p>
    <w:p w:rsidR="00ED1526" w:rsidRDefault="00ED1526" w:rsidP="00ED152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200 – 4-0-4 b/food disc.</w:t>
      </w:r>
    </w:p>
    <w:p w:rsidR="00ED1526" w:rsidRDefault="00ED1526" w:rsidP="00ED152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urchi/hydrastis q – 15-15-15 drops a/food water</w:t>
      </w:r>
    </w:p>
    <w:p w:rsidR="00ED1526" w:rsidRDefault="00ED1526" w:rsidP="00ED152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podium 200 – 4 pills afternoon b/food.</w:t>
      </w:r>
    </w:p>
    <w:p w:rsidR="00ED1526" w:rsidRDefault="00ED1526" w:rsidP="00ED152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cinosin 1m – weekly doses.</w:t>
      </w:r>
    </w:p>
    <w:p w:rsidR="00ED1526" w:rsidRDefault="00447EE8" w:rsidP="00447EE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yroidinum 1m – disc 4-0-4 b/food b/food. </w:t>
      </w:r>
    </w:p>
    <w:p w:rsidR="00447EE8" w:rsidRPr="00ED1526" w:rsidRDefault="00447EE8" w:rsidP="00447EE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– 1 tab night b/food.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35C" w:rsidRDefault="00D7335C" w:rsidP="00AD2083">
      <w:pPr>
        <w:spacing w:after="0" w:line="240" w:lineRule="auto"/>
      </w:pPr>
      <w:r>
        <w:separator/>
      </w:r>
    </w:p>
  </w:endnote>
  <w:endnote w:type="continuationSeparator" w:id="1">
    <w:p w:rsidR="00D7335C" w:rsidRDefault="00D7335C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35C" w:rsidRDefault="00D7335C" w:rsidP="00AD2083">
      <w:pPr>
        <w:spacing w:after="0" w:line="240" w:lineRule="auto"/>
      </w:pPr>
      <w:r>
        <w:separator/>
      </w:r>
    </w:p>
  </w:footnote>
  <w:footnote w:type="continuationSeparator" w:id="1">
    <w:p w:rsidR="00D7335C" w:rsidRDefault="00D7335C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17C8"/>
    <w:multiLevelType w:val="hybridMultilevel"/>
    <w:tmpl w:val="2A569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3138"/>
    <w:multiLevelType w:val="hybridMultilevel"/>
    <w:tmpl w:val="64CC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31594"/>
    <w:multiLevelType w:val="hybridMultilevel"/>
    <w:tmpl w:val="D28E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E2F9B"/>
    <w:multiLevelType w:val="hybridMultilevel"/>
    <w:tmpl w:val="E834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A386E"/>
    <w:multiLevelType w:val="hybridMultilevel"/>
    <w:tmpl w:val="1D800CFC"/>
    <w:lvl w:ilvl="0" w:tplc="E9F4E5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B7EFD"/>
    <w:multiLevelType w:val="hybridMultilevel"/>
    <w:tmpl w:val="019CF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46BA1"/>
    <w:multiLevelType w:val="multilevel"/>
    <w:tmpl w:val="7D6AEA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42D0A"/>
    <w:rsid w:val="00076730"/>
    <w:rsid w:val="001137DD"/>
    <w:rsid w:val="00134D23"/>
    <w:rsid w:val="00175C67"/>
    <w:rsid w:val="001A6E64"/>
    <w:rsid w:val="001E4EB2"/>
    <w:rsid w:val="002748AA"/>
    <w:rsid w:val="0030385E"/>
    <w:rsid w:val="00312798"/>
    <w:rsid w:val="00363A78"/>
    <w:rsid w:val="00393FA9"/>
    <w:rsid w:val="003A32E8"/>
    <w:rsid w:val="003A6C9F"/>
    <w:rsid w:val="00447EE8"/>
    <w:rsid w:val="00454E2E"/>
    <w:rsid w:val="004750B6"/>
    <w:rsid w:val="004D3FEB"/>
    <w:rsid w:val="004F0321"/>
    <w:rsid w:val="004F237C"/>
    <w:rsid w:val="00501BC2"/>
    <w:rsid w:val="005227CB"/>
    <w:rsid w:val="00523BD4"/>
    <w:rsid w:val="00525617"/>
    <w:rsid w:val="00545AF8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A3414"/>
    <w:rsid w:val="006B176A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A1609"/>
    <w:rsid w:val="008F3C5F"/>
    <w:rsid w:val="009156A2"/>
    <w:rsid w:val="00924418"/>
    <w:rsid w:val="009919EE"/>
    <w:rsid w:val="00A368E5"/>
    <w:rsid w:val="00A65770"/>
    <w:rsid w:val="00A91C00"/>
    <w:rsid w:val="00AB572E"/>
    <w:rsid w:val="00AD2083"/>
    <w:rsid w:val="00AD7A8A"/>
    <w:rsid w:val="00B05669"/>
    <w:rsid w:val="00B61F15"/>
    <w:rsid w:val="00B87611"/>
    <w:rsid w:val="00BA5CED"/>
    <w:rsid w:val="00BC6CC3"/>
    <w:rsid w:val="00BD0D5B"/>
    <w:rsid w:val="00BE7325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35430"/>
    <w:rsid w:val="00D50455"/>
    <w:rsid w:val="00D7335C"/>
    <w:rsid w:val="00DB0B84"/>
    <w:rsid w:val="00DF7AAB"/>
    <w:rsid w:val="00E07768"/>
    <w:rsid w:val="00E20C16"/>
    <w:rsid w:val="00E2213C"/>
    <w:rsid w:val="00EA2F04"/>
    <w:rsid w:val="00EB1BDC"/>
    <w:rsid w:val="00EC0DDE"/>
    <w:rsid w:val="00EC2EB0"/>
    <w:rsid w:val="00ED1526"/>
    <w:rsid w:val="00EF35B7"/>
    <w:rsid w:val="00F06CE3"/>
    <w:rsid w:val="00F52E54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1</cp:revision>
  <dcterms:created xsi:type="dcterms:W3CDTF">2015-06-25T09:52:00Z</dcterms:created>
  <dcterms:modified xsi:type="dcterms:W3CDTF">2019-05-25T14:19:00Z</dcterms:modified>
</cp:coreProperties>
</file>